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E4" w:rsidRDefault="001B33E4" w:rsidP="000A20B6">
      <w:pPr>
        <w:tabs>
          <w:tab w:val="left" w:pos="9355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Реестр</w:t>
      </w:r>
    </w:p>
    <w:p w:rsidR="001B33E4" w:rsidRDefault="001B33E4" w:rsidP="000A20B6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униципального недвижимого имущества </w:t>
      </w:r>
    </w:p>
    <w:p w:rsidR="001B33E4" w:rsidRDefault="001B33E4" w:rsidP="000A20B6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го образования «поселок Хомутовка»</w:t>
      </w:r>
    </w:p>
    <w:p w:rsidR="006D65CE" w:rsidRDefault="004B113D" w:rsidP="000A20B6">
      <w:pPr>
        <w:tabs>
          <w:tab w:val="left" w:pos="9355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01.</w:t>
      </w:r>
      <w:r w:rsidR="000412D4">
        <w:rPr>
          <w:b/>
        </w:rPr>
        <w:t>01.2019</w:t>
      </w:r>
      <w:r w:rsidR="006D65CE">
        <w:rPr>
          <w:b/>
        </w:rPr>
        <w:t xml:space="preserve"> год</w:t>
      </w:r>
    </w:p>
    <w:p w:rsidR="001B33E4" w:rsidRDefault="001B33E4" w:rsidP="000A20B6">
      <w:pPr>
        <w:tabs>
          <w:tab w:val="left" w:pos="93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1441"/>
        <w:gridCol w:w="1260"/>
        <w:gridCol w:w="1800"/>
        <w:gridCol w:w="1800"/>
        <w:gridCol w:w="1800"/>
        <w:gridCol w:w="1980"/>
        <w:gridCol w:w="1440"/>
        <w:gridCol w:w="1873"/>
      </w:tblGrid>
      <w:tr w:rsidR="001B33E4" w:rsidTr="000F489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едвижимого имущества, 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его краткая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к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рес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местополо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жение) недвижи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го имуществ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адастро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й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ого недвижи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го имущест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ощадь, протяженность и (или) иные параметры, характери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зующие физические свойства 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движимого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ведения о балансовой стоимости недвижимого имущества и начисленной амортизации (износе), сведения о кадастровой стоимости 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движимого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ы возникновения и прекращения муниципаль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й собственности н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движимое имущ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 правообл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еле 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</w:t>
            </w:r>
          </w:p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ьного недвижимого имуществ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установленных в отношении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B33E4" w:rsidTr="000F489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3E4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0F4893" w:rsidRPr="00444B95" w:rsidRDefault="00163C59" w:rsidP="000A20B6">
      <w:pPr>
        <w:jc w:val="center"/>
        <w:rPr>
          <w:b/>
          <w:sz w:val="28"/>
          <w:szCs w:val="28"/>
        </w:rPr>
      </w:pPr>
      <w:r w:rsidRPr="00444B95">
        <w:rPr>
          <w:b/>
          <w:sz w:val="28"/>
          <w:szCs w:val="28"/>
        </w:rPr>
        <w:t>Канализация</w:t>
      </w:r>
    </w:p>
    <w:tbl>
      <w:tblPr>
        <w:tblW w:w="156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1"/>
        <w:gridCol w:w="1441"/>
        <w:gridCol w:w="1496"/>
        <w:gridCol w:w="1800"/>
        <w:gridCol w:w="1800"/>
        <w:gridCol w:w="1800"/>
        <w:gridCol w:w="1980"/>
        <w:gridCol w:w="1440"/>
        <w:gridCol w:w="1873"/>
      </w:tblGrid>
      <w:tr w:rsidR="001B33E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Pr="008557D8" w:rsidRDefault="00097AE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танция перекачки</w:t>
            </w:r>
            <w:r w:rsidR="008557D8">
              <w:rPr>
                <w:sz w:val="20"/>
                <w:szCs w:val="20"/>
                <w:lang w:val="en-US"/>
              </w:rPr>
              <w:t xml:space="preserve">  1970</w:t>
            </w:r>
            <w:r w:rsidR="008557D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Pr="000D15DA" w:rsidRDefault="000C750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</w:t>
            </w:r>
            <w:r w:rsidR="00097AE1" w:rsidRPr="000D15DA">
              <w:rPr>
                <w:sz w:val="20"/>
                <w:szCs w:val="20"/>
              </w:rPr>
              <w:t xml:space="preserve">л.Завод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Pr="000D15DA" w:rsidRDefault="000C750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Pr="000D15DA" w:rsidRDefault="000C750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 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Pr="00E2296B" w:rsidRDefault="000C750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471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2F728C">
              <w:rPr>
                <w:sz w:val="20"/>
                <w:szCs w:val="20"/>
              </w:rPr>
              <w:t>1</w:t>
            </w:r>
            <w:r w:rsidR="00680259">
              <w:rPr>
                <w:sz w:val="20"/>
                <w:szCs w:val="20"/>
              </w:rPr>
              <w:t>1</w:t>
            </w:r>
            <w:r w:rsidR="00214507">
              <w:rPr>
                <w:sz w:val="20"/>
                <w:szCs w:val="20"/>
              </w:rPr>
              <w:t>91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0C750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        </w:t>
            </w:r>
            <w:r w:rsidR="00F813A6">
              <w:rPr>
                <w:sz w:val="20"/>
                <w:szCs w:val="20"/>
              </w:rPr>
              <w:t xml:space="preserve">24.09.1997  </w:t>
            </w:r>
          </w:p>
          <w:p w:rsidR="000C750E" w:rsidRPr="000D15DA" w:rsidRDefault="000C750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0E" w:rsidRPr="000D15DA" w:rsidRDefault="000C750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813A6" w:rsidRPr="000D15DA" w:rsidRDefault="000C750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F813A6" w:rsidRPr="000D15DA">
              <w:rPr>
                <w:sz w:val="20"/>
                <w:szCs w:val="20"/>
              </w:rPr>
              <w:t>24.09.1997  №218</w:t>
            </w:r>
          </w:p>
          <w:p w:rsidR="001B33E4" w:rsidRPr="000D15DA" w:rsidRDefault="001B33E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Pr="000D15DA" w:rsidRDefault="00CD275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="000C750E" w:rsidRPr="000D15DA">
              <w:rPr>
                <w:sz w:val="20"/>
                <w:szCs w:val="20"/>
              </w:rPr>
              <w:t xml:space="preserve">Хомутовк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E4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0C750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нализация</w:t>
            </w:r>
            <w:r w:rsidR="00B84295" w:rsidRPr="000D15DA">
              <w:rPr>
                <w:sz w:val="20"/>
                <w:szCs w:val="20"/>
              </w:rPr>
              <w:t xml:space="preserve"> из стальных труб</w:t>
            </w:r>
            <w:r w:rsidR="008557D8">
              <w:rPr>
                <w:sz w:val="20"/>
                <w:szCs w:val="20"/>
              </w:rPr>
              <w:t xml:space="preserve">  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3D5EE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3D5EE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590 ме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E2296B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390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2F728C">
              <w:rPr>
                <w:sz w:val="20"/>
                <w:szCs w:val="20"/>
              </w:rPr>
              <w:t>2</w:t>
            </w:r>
            <w:r w:rsidR="00214507">
              <w:rPr>
                <w:sz w:val="20"/>
                <w:szCs w:val="20"/>
              </w:rPr>
              <w:t>3426,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</w:t>
            </w:r>
            <w:r w:rsidR="00F813A6">
              <w:rPr>
                <w:sz w:val="20"/>
                <w:szCs w:val="20"/>
              </w:rPr>
              <w:t xml:space="preserve">.1997  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813A6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F813A6" w:rsidRPr="000D15DA">
              <w:rPr>
                <w:sz w:val="20"/>
                <w:szCs w:val="20"/>
              </w:rPr>
              <w:t>24.09.1997  №218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Канализация из асбестоцементных</w:t>
            </w:r>
          </w:p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3D5EE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3D5EE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5610 метр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E2296B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6513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2F728C">
              <w:rPr>
                <w:sz w:val="20"/>
                <w:szCs w:val="20"/>
              </w:rPr>
              <w:t>2</w:t>
            </w:r>
            <w:r w:rsidR="00214507">
              <w:rPr>
                <w:sz w:val="20"/>
                <w:szCs w:val="20"/>
              </w:rPr>
              <w:t>6271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F813A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 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F813A6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F813A6" w:rsidRPr="000D15DA">
              <w:rPr>
                <w:sz w:val="20"/>
                <w:szCs w:val="20"/>
              </w:rPr>
              <w:t>24.09.1997  №218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ллекто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3D5EE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3D5EE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700 ме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A37316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5593100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214507">
              <w:rPr>
                <w:sz w:val="20"/>
                <w:szCs w:val="20"/>
              </w:rPr>
              <w:t>3294312,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</w:t>
            </w:r>
            <w:r w:rsidR="00424E04" w:rsidRPr="000D15DA">
              <w:rPr>
                <w:sz w:val="20"/>
                <w:szCs w:val="20"/>
                <w:lang w:val="en-US"/>
              </w:rPr>
              <w:t xml:space="preserve"> </w:t>
            </w:r>
            <w:r w:rsidR="00424E04" w:rsidRPr="000D15DA">
              <w:rPr>
                <w:sz w:val="20"/>
                <w:szCs w:val="20"/>
              </w:rPr>
              <w:t xml:space="preserve">выполненных рабо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анализационный колодец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.ул.Мирная  д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3D5EE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</w:t>
            </w:r>
            <w:r w:rsidR="006E2E7B">
              <w:rPr>
                <w:sz w:val="20"/>
                <w:szCs w:val="20"/>
              </w:rPr>
              <w:t>ло</w:t>
            </w:r>
            <w:r w:rsidR="002957F8" w:rsidRPr="000D15DA">
              <w:rPr>
                <w:sz w:val="20"/>
                <w:szCs w:val="20"/>
              </w:rPr>
              <w:t>д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AE62DF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74982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A37316">
              <w:rPr>
                <w:sz w:val="20"/>
                <w:szCs w:val="20"/>
              </w:rPr>
              <w:t>3</w:t>
            </w:r>
            <w:r w:rsidR="00214507">
              <w:rPr>
                <w:sz w:val="20"/>
                <w:szCs w:val="20"/>
              </w:rPr>
              <w:t>4367,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9E0AD1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Железобетонный колодец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.ул.Кирова д.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3D5EE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лод</w:t>
            </w:r>
            <w:r w:rsidR="002957F8" w:rsidRPr="000D15DA">
              <w:rPr>
                <w:sz w:val="20"/>
                <w:szCs w:val="20"/>
              </w:rPr>
              <w:t>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E2296B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220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680259">
              <w:rPr>
                <w:sz w:val="20"/>
                <w:szCs w:val="20"/>
              </w:rPr>
              <w:t>1</w:t>
            </w:r>
            <w:r w:rsidR="00214507">
              <w:rPr>
                <w:sz w:val="20"/>
                <w:szCs w:val="20"/>
              </w:rPr>
              <w:t>1559,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1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Железобетонный резервуар для утилизации животны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3D5EE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AE62DF" w:rsidRDefault="002040D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  <w:lang w:val="en-US"/>
              </w:rPr>
              <w:t>5</w:t>
            </w:r>
            <w:r w:rsidR="00B84295" w:rsidRPr="000D15DA">
              <w:rPr>
                <w:sz w:val="20"/>
                <w:szCs w:val="20"/>
              </w:rPr>
              <w:t>00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214507">
              <w:rPr>
                <w:sz w:val="20"/>
                <w:szCs w:val="20"/>
              </w:rPr>
              <w:t>32162,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B8429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D1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E0AD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143EBA" w:rsidTr="00C5262A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2D7FD2" w:rsidRDefault="0022216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5DA">
              <w:rPr>
                <w:b/>
                <w:sz w:val="20"/>
                <w:szCs w:val="20"/>
                <w:lang w:val="en-US"/>
              </w:rPr>
              <w:t>5856176/</w:t>
            </w:r>
            <w:r w:rsidR="002C640F">
              <w:rPr>
                <w:b/>
                <w:sz w:val="20"/>
                <w:szCs w:val="20"/>
              </w:rPr>
              <w:t>3434014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92983" w:rsidTr="005A209A">
        <w:trPr>
          <w:trHeight w:val="915"/>
        </w:trPr>
        <w:tc>
          <w:tcPr>
            <w:tcW w:w="1561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0926" w:rsidRDefault="000A0926" w:rsidP="00AB068B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692983" w:rsidRPr="00444B95" w:rsidRDefault="000A092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63C59" w:rsidRPr="00444B95">
              <w:rPr>
                <w:b/>
                <w:sz w:val="28"/>
                <w:szCs w:val="28"/>
              </w:rPr>
              <w:t xml:space="preserve">Водопровод </w:t>
            </w:r>
          </w:p>
        </w:tc>
      </w:tr>
      <w:tr w:rsidR="000F4893" w:rsidTr="00C5262A"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Будка на скважине</w:t>
            </w:r>
          </w:p>
          <w:p w:rsidR="000F4893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 года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ул.Мирна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1" w:rsidRDefault="000A092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A6797">
              <w:rPr>
                <w:sz w:val="20"/>
                <w:szCs w:val="20"/>
              </w:rPr>
              <w:t>46:26:</w:t>
            </w:r>
            <w:r w:rsidR="00AE1101">
              <w:rPr>
                <w:sz w:val="20"/>
                <w:szCs w:val="20"/>
              </w:rPr>
              <w:t>0101</w:t>
            </w:r>
          </w:p>
          <w:p w:rsidR="000F4893" w:rsidRPr="000D15DA" w:rsidRDefault="00AE11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9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AE11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  <w:r w:rsidR="00DD7BB8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2F728C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7126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CC2760">
              <w:rPr>
                <w:sz w:val="20"/>
                <w:szCs w:val="20"/>
              </w:rPr>
              <w:t>6</w:t>
            </w:r>
            <w:r w:rsidR="002C640F">
              <w:rPr>
                <w:sz w:val="20"/>
                <w:szCs w:val="20"/>
              </w:rPr>
              <w:t>940,5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C91A4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6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C91A46" w:rsidRPr="000D15DA">
              <w:rPr>
                <w:sz w:val="20"/>
                <w:szCs w:val="20"/>
              </w:rPr>
              <w:t>24.09.1997  №218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CD275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Башня водопроводная</w:t>
            </w:r>
          </w:p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9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163C59" w:rsidRPr="000D15DA" w:rsidRDefault="00163C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ул.Мир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C6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</w:t>
            </w:r>
            <w:r w:rsidR="00163C59" w:rsidRPr="000D15DA">
              <w:rPr>
                <w:sz w:val="20"/>
                <w:szCs w:val="20"/>
              </w:rPr>
              <w:t xml:space="preserve">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AE62DF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9775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2C640F">
              <w:rPr>
                <w:sz w:val="20"/>
                <w:szCs w:val="20"/>
              </w:rPr>
              <w:t>30448,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 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7A1F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797A1F" w:rsidRPr="000D15DA">
              <w:rPr>
                <w:sz w:val="20"/>
                <w:szCs w:val="20"/>
              </w:rPr>
              <w:t xml:space="preserve">24.09.1997  </w:t>
            </w:r>
            <w:r w:rsidR="00797A1F" w:rsidRPr="000D15DA">
              <w:rPr>
                <w:sz w:val="20"/>
                <w:szCs w:val="20"/>
              </w:rPr>
              <w:lastRenderedPageBreak/>
              <w:t>№218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2870D0" w:rsidTr="00F11D41">
        <w:trPr>
          <w:trHeight w:val="270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допроводные се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700 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71943</w:t>
            </w:r>
            <w:r w:rsidRPr="000D15DA">
              <w:rPr>
                <w:sz w:val="20"/>
                <w:szCs w:val="20"/>
                <w:lang w:val="en-US"/>
              </w:rPr>
              <w:t>/2</w:t>
            </w:r>
            <w:r w:rsidR="002C640F">
              <w:rPr>
                <w:sz w:val="20"/>
                <w:szCs w:val="20"/>
              </w:rPr>
              <w:t>56652,55</w:t>
            </w:r>
          </w:p>
          <w:p w:rsidR="00EA6797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6797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6797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6797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6797" w:rsidRPr="000B2739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250/</w:t>
            </w:r>
            <w:r w:rsidR="00E72118">
              <w:rPr>
                <w:sz w:val="20"/>
                <w:szCs w:val="20"/>
              </w:rPr>
              <w:t>7</w:t>
            </w:r>
            <w:r w:rsidR="008806B2">
              <w:rPr>
                <w:sz w:val="20"/>
                <w:szCs w:val="20"/>
              </w:rPr>
              <w:t>1714,3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D0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</w:t>
            </w:r>
          </w:p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6797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6797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EA6797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A6797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E4455" w:rsidRDefault="00FE4455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6.10.2016</w:t>
            </w:r>
          </w:p>
          <w:p w:rsidR="00FE4455" w:rsidRDefault="00FE4455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6.10.2016</w:t>
            </w:r>
          </w:p>
          <w:p w:rsidR="00FE4455" w:rsidRDefault="00FE4455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FE4455" w:rsidRDefault="00FE4455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6.10.2016</w:t>
            </w:r>
          </w:p>
          <w:p w:rsidR="00FE4455" w:rsidRPr="000D15DA" w:rsidRDefault="00FE4455" w:rsidP="00FE4455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797A1F">
              <w:rPr>
                <w:sz w:val="20"/>
                <w:szCs w:val="20"/>
              </w:rPr>
              <w:t xml:space="preserve"> 24.09.1997  №218</w:t>
            </w:r>
          </w:p>
          <w:p w:rsidR="00EA6797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ввод</w:t>
            </w:r>
          </w:p>
          <w:p w:rsidR="00EA6797" w:rsidRPr="000D15DA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а 11.11.2013 г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2870D0" w:rsidTr="00F11D41">
        <w:trPr>
          <w:trHeight w:val="51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Дач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42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.Молодеж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Молодеж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лхоз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FE16E2">
              <w:rPr>
                <w:sz w:val="20"/>
                <w:szCs w:val="20"/>
              </w:rPr>
              <w:t xml:space="preserve">Украин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овет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иров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р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ов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Удар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алини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70лет Октябр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</w:t>
            </w:r>
          </w:p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2870D0" w:rsidRDefault="009605C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</w:t>
            </w:r>
            <w:r w:rsidR="002870D0">
              <w:rPr>
                <w:sz w:val="20"/>
                <w:szCs w:val="20"/>
              </w:rPr>
              <w:t>ь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онер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вод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Зареч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Парков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м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870D0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ромышлен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7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Default="00EA679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6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0" w:rsidRPr="000D15DA" w:rsidRDefault="002870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олев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Книжн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3:1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Дружб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абоч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 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мять Ильич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 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59151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72136">
              <w:rPr>
                <w:sz w:val="20"/>
                <w:szCs w:val="20"/>
              </w:rPr>
              <w:t xml:space="preserve">л.Строитель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смонав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омсомоль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59151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860086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="00860086">
              <w:rPr>
                <w:sz w:val="20"/>
                <w:szCs w:val="20"/>
              </w:rPr>
              <w:t>Гагари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86008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86008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угов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5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86008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 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86008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1:18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86008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 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86008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азур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3:1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86008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72136" w:rsidTr="00F11D41">
        <w:trPr>
          <w:trHeight w:val="360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86008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Хруще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8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Default="0086008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м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F007B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136" w:rsidRPr="000D15DA" w:rsidRDefault="002721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Водопроводные колонки</w:t>
            </w:r>
            <w:r w:rsidR="008557D8">
              <w:rPr>
                <w:sz w:val="20"/>
                <w:szCs w:val="20"/>
              </w:rPr>
              <w:t xml:space="preserve">   195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C6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</w:t>
            </w:r>
            <w:r w:rsidR="005B267A" w:rsidRPr="000D15DA">
              <w:rPr>
                <w:sz w:val="20"/>
                <w:szCs w:val="20"/>
              </w:rPr>
              <w:t>5 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B2739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6140</w:t>
            </w:r>
            <w:r w:rsidR="00143EBA" w:rsidRPr="000A0926">
              <w:rPr>
                <w:sz w:val="20"/>
                <w:szCs w:val="20"/>
              </w:rPr>
              <w:t>/</w:t>
            </w:r>
            <w:r w:rsidR="000B2739">
              <w:rPr>
                <w:sz w:val="20"/>
                <w:szCs w:val="20"/>
              </w:rPr>
              <w:t>2</w:t>
            </w:r>
            <w:r w:rsidR="002C640F">
              <w:rPr>
                <w:sz w:val="20"/>
                <w:szCs w:val="20"/>
              </w:rPr>
              <w:t>6244,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 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F4893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  <w:p w:rsidR="00797A1F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797A1F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Default="00AE11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заборные  скважины</w:t>
            </w:r>
            <w:r w:rsidR="008557D8">
              <w:rPr>
                <w:sz w:val="20"/>
                <w:szCs w:val="20"/>
              </w:rPr>
              <w:t xml:space="preserve">  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AE110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</w:t>
            </w:r>
            <w:r w:rsidR="00962587">
              <w:rPr>
                <w:sz w:val="20"/>
                <w:szCs w:val="20"/>
              </w:rPr>
              <w:t>Ка</w:t>
            </w:r>
            <w:r w:rsidR="005C6B29" w:rsidRPr="000D15DA">
              <w:rPr>
                <w:sz w:val="20"/>
                <w:szCs w:val="20"/>
              </w:rPr>
              <w:t xml:space="preserve">линовский сад  п.Хомутовка ул.Молодежная . ул.Совет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31559" w:rsidRDefault="00F813A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97A1F">
              <w:rPr>
                <w:sz w:val="20"/>
                <w:szCs w:val="20"/>
              </w:rPr>
              <w:t>нет</w:t>
            </w: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210403:29</w:t>
            </w: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</w:t>
            </w: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1559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</w:t>
            </w: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B2739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65179</w:t>
            </w:r>
            <w:r w:rsidR="00143EBA" w:rsidRPr="000D15DA">
              <w:rPr>
                <w:sz w:val="20"/>
                <w:szCs w:val="20"/>
                <w:lang w:val="en-US"/>
              </w:rPr>
              <w:t>/1</w:t>
            </w:r>
            <w:r w:rsidR="002C640F">
              <w:rPr>
                <w:sz w:val="20"/>
                <w:szCs w:val="20"/>
              </w:rPr>
              <w:t>51044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1559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1997</w:t>
            </w: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10.2016 </w:t>
            </w:r>
          </w:p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831559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831559" w:rsidRPr="000D15DA">
              <w:rPr>
                <w:sz w:val="20"/>
                <w:szCs w:val="20"/>
              </w:rPr>
              <w:t>24.09.1997  №218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Водозабор</w:t>
            </w:r>
            <w:r w:rsidR="008557D8">
              <w:rPr>
                <w:sz w:val="20"/>
                <w:szCs w:val="20"/>
              </w:rPr>
              <w:t xml:space="preserve"> </w:t>
            </w:r>
          </w:p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0D15DA" w:rsidRDefault="005C6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Мир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C6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C6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25 кв.м </w:t>
            </w:r>
          </w:p>
          <w:p w:rsidR="005C6B29" w:rsidRPr="000D15DA" w:rsidRDefault="005C6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ирпичное зд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B2739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15019</w:t>
            </w:r>
            <w:r w:rsidR="00143EBA" w:rsidRPr="000D15DA">
              <w:rPr>
                <w:sz w:val="20"/>
                <w:szCs w:val="20"/>
                <w:lang w:val="en-US"/>
              </w:rPr>
              <w:t>//2</w:t>
            </w:r>
            <w:r w:rsidR="002C640F">
              <w:rPr>
                <w:sz w:val="20"/>
                <w:szCs w:val="20"/>
              </w:rPr>
              <w:t>83161,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7A1F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797A1F" w:rsidRPr="000D15DA">
              <w:rPr>
                <w:sz w:val="20"/>
                <w:szCs w:val="20"/>
              </w:rPr>
              <w:t>24.09.1997  №218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жарные гидранты</w:t>
            </w:r>
          </w:p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Молодежная 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Парковый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Мирная 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довая 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оветская </w:t>
            </w:r>
          </w:p>
          <w:p w:rsidR="00797A1F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Октябрь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  <w:p w:rsidR="00797A1F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  <w:p w:rsidR="00797A1F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3308</w:t>
            </w:r>
            <w:r w:rsidR="00143EBA" w:rsidRPr="000D15DA">
              <w:rPr>
                <w:sz w:val="20"/>
                <w:szCs w:val="20"/>
                <w:lang w:val="en-US"/>
              </w:rPr>
              <w:t>/3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1997 </w:t>
            </w:r>
          </w:p>
          <w:p w:rsidR="000F4893" w:rsidRPr="000D15DA" w:rsidRDefault="000F48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0F4893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  <w:p w:rsidR="00797A1F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797A1F" w:rsidRPr="000D15DA" w:rsidRDefault="00797A1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0F4893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  <w:p w:rsidR="00962587" w:rsidRPr="000D15DA" w:rsidRDefault="00845E1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62587">
              <w:rPr>
                <w:sz w:val="20"/>
                <w:szCs w:val="20"/>
              </w:rPr>
              <w:t>акольцовк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5653C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 ул.Мира-ул.Хруще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FE2C5C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1418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2C640F">
              <w:rPr>
                <w:sz w:val="20"/>
                <w:szCs w:val="20"/>
              </w:rPr>
              <w:t>8712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8013B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0F4893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3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013B5" w:rsidTr="00F11D41">
        <w:trPr>
          <w:trHeight w:val="90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Водопров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Луговая- Полев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AC7444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9680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2C640F">
              <w:rPr>
                <w:sz w:val="20"/>
                <w:szCs w:val="20"/>
              </w:rPr>
              <w:t>4044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8013B5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013B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 ул.Полевая  ул.Совет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5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FE2C5C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2257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E72118">
              <w:rPr>
                <w:sz w:val="20"/>
                <w:szCs w:val="20"/>
              </w:rPr>
              <w:t>33080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8013B5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013B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Строитель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AC7444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8731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E72118">
              <w:rPr>
                <w:sz w:val="20"/>
                <w:szCs w:val="20"/>
              </w:rPr>
              <w:t>24645,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8013B5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013B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Лугов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AC7444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1000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E72118">
              <w:rPr>
                <w:sz w:val="20"/>
                <w:szCs w:val="20"/>
              </w:rPr>
              <w:t>11115,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F8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8013B5" w:rsidRPr="000D15DA" w:rsidRDefault="002957F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013B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2E07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дозаборная с</w:t>
            </w:r>
            <w:r w:rsidR="00AB1AE5" w:rsidRPr="000D15DA">
              <w:rPr>
                <w:sz w:val="20"/>
                <w:szCs w:val="20"/>
              </w:rPr>
              <w:t>кважи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653C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линовский са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2E07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60801:4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2E07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AC7444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177460,99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E72118">
              <w:rPr>
                <w:sz w:val="20"/>
                <w:szCs w:val="20"/>
              </w:rPr>
              <w:t>704331,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2E07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0C09F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ввод объекта в эксплуатацию</w:t>
            </w:r>
            <w:r w:rsidR="002E0793">
              <w:rPr>
                <w:sz w:val="20"/>
                <w:szCs w:val="20"/>
              </w:rPr>
              <w:t xml:space="preserve">  11.04.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013B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2E07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одопроводная  башн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3" w:rsidRDefault="000C09F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</w:t>
            </w:r>
          </w:p>
          <w:p w:rsidR="008013B5" w:rsidRPr="000D15DA" w:rsidRDefault="000C09F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Садовая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0C09F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60801: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0C09F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метр ку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FE2C5C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24270</w:t>
            </w:r>
            <w:r w:rsidR="0022216B" w:rsidRPr="000C09F3">
              <w:rPr>
                <w:sz w:val="20"/>
                <w:szCs w:val="20"/>
              </w:rPr>
              <w:t>/</w:t>
            </w:r>
            <w:r w:rsidR="0041396F">
              <w:rPr>
                <w:sz w:val="20"/>
                <w:szCs w:val="20"/>
              </w:rPr>
              <w:t>5</w:t>
            </w:r>
            <w:r w:rsidR="008806B2">
              <w:rPr>
                <w:sz w:val="20"/>
                <w:szCs w:val="20"/>
              </w:rPr>
              <w:t>42179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C09F3" w:rsidRDefault="000C09F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0C09F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решение на ввод объекта в эксплуатацию  11.04.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013B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линовский сад  до 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69</w:t>
            </w:r>
            <w:r w:rsidR="00163C59" w:rsidRPr="000D15DA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F61829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594390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F61829">
              <w:rPr>
                <w:sz w:val="20"/>
                <w:szCs w:val="20"/>
              </w:rPr>
              <w:t>3</w:t>
            </w:r>
            <w:r w:rsidR="00E72118">
              <w:rPr>
                <w:sz w:val="20"/>
                <w:szCs w:val="20"/>
              </w:rPr>
              <w:t>42232,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D9423B" w:rsidRDefault="00D9423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B" w:rsidRPr="000D15DA" w:rsidRDefault="00D9423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8013B5" w:rsidRPr="000D15DA" w:rsidRDefault="00D9423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013B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авильон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линовский  са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 кв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351D9D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73900</w:t>
            </w:r>
            <w:r w:rsidR="00143EBA" w:rsidRPr="000D15DA">
              <w:rPr>
                <w:sz w:val="20"/>
                <w:szCs w:val="20"/>
                <w:lang w:val="en-US"/>
              </w:rPr>
              <w:t>/</w:t>
            </w:r>
            <w:r w:rsidR="00E72118">
              <w:rPr>
                <w:sz w:val="20"/>
                <w:szCs w:val="20"/>
              </w:rPr>
              <w:t>100126,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D9423B" w:rsidRDefault="00D9423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B" w:rsidRPr="000D15DA" w:rsidRDefault="00D9423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8013B5" w:rsidRPr="000D15DA" w:rsidRDefault="00D9423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013B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Водопроводная башн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Садовая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баш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AC7444" w:rsidRDefault="00AB1AE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10040</w:t>
            </w:r>
            <w:r w:rsidR="0022216B" w:rsidRPr="000D15DA">
              <w:rPr>
                <w:sz w:val="20"/>
                <w:szCs w:val="20"/>
                <w:lang w:val="en-US"/>
              </w:rPr>
              <w:t>/</w:t>
            </w:r>
            <w:r w:rsidR="00E72118">
              <w:rPr>
                <w:sz w:val="20"/>
                <w:szCs w:val="20"/>
              </w:rPr>
              <w:t>63358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5B267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3B" w:rsidRPr="000D15DA" w:rsidRDefault="00D9423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8013B5" w:rsidRPr="000D15DA" w:rsidRDefault="00D9423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B5" w:rsidRPr="000D15DA" w:rsidRDefault="009F534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831559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башн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ул.Молодеж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210403: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етр к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31559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башн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ул.Совет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6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етр к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Default="002E07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Default="002E07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93" w:rsidRPr="000D15DA" w:rsidRDefault="002E079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59" w:rsidRPr="000D15DA" w:rsidRDefault="008315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009F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F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F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F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F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F" w:rsidRPr="0073009F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009F">
              <w:rPr>
                <w:b/>
                <w:sz w:val="20"/>
                <w:szCs w:val="20"/>
              </w:rPr>
              <w:t>5456886,99/2</w:t>
            </w:r>
            <w:r w:rsidR="008806B2">
              <w:rPr>
                <w:b/>
                <w:sz w:val="20"/>
                <w:szCs w:val="20"/>
              </w:rPr>
              <w:t>699738,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F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F" w:rsidRPr="000D15DA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F" w:rsidRPr="000D15DA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9F" w:rsidRPr="000D15DA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3009F" w:rsidTr="00FE4455">
        <w:trPr>
          <w:trHeight w:val="1701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455" w:rsidRDefault="009605C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AB068B"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="0073009F">
              <w:rPr>
                <w:b/>
                <w:sz w:val="28"/>
                <w:szCs w:val="28"/>
              </w:rPr>
              <w:t xml:space="preserve">   </w:t>
            </w: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FE4455" w:rsidRDefault="00FE445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3009F" w:rsidRPr="000D15DA" w:rsidRDefault="0073009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FE4455">
              <w:rPr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44B95">
              <w:rPr>
                <w:b/>
                <w:sz w:val="28"/>
                <w:szCs w:val="28"/>
              </w:rPr>
              <w:t>Общехозяйственные</w:t>
            </w:r>
          </w:p>
        </w:tc>
      </w:tr>
      <w:tr w:rsidR="00163C59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9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Административное  здание</w:t>
            </w:r>
            <w:r w:rsidR="008557D8">
              <w:rPr>
                <w:sz w:val="20"/>
                <w:szCs w:val="20"/>
              </w:rPr>
              <w:t xml:space="preserve"> </w:t>
            </w:r>
          </w:p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9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9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0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9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85,3 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9" w:rsidRPr="002F728C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70000</w:t>
            </w:r>
            <w:r w:rsidR="00F40A2A" w:rsidRPr="000D15DA">
              <w:rPr>
                <w:sz w:val="20"/>
                <w:szCs w:val="20"/>
                <w:lang w:val="en-US"/>
              </w:rPr>
              <w:t>/</w:t>
            </w:r>
            <w:r w:rsidR="002F728C">
              <w:rPr>
                <w:sz w:val="20"/>
                <w:szCs w:val="20"/>
              </w:rPr>
              <w:t>3</w:t>
            </w:r>
            <w:r w:rsidR="006C189D">
              <w:rPr>
                <w:sz w:val="20"/>
                <w:szCs w:val="20"/>
              </w:rPr>
              <w:t>7549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163C59" w:rsidRPr="000D15DA" w:rsidRDefault="00163C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63C59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9" w:rsidRPr="000D15DA" w:rsidRDefault="00CD275C" w:rsidP="00CD275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59" w:rsidRPr="000D15DA" w:rsidRDefault="00163C5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5C6B29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Г</w:t>
            </w:r>
            <w:r w:rsidR="006C00FE" w:rsidRPr="000D15DA">
              <w:rPr>
                <w:sz w:val="20"/>
                <w:szCs w:val="20"/>
              </w:rPr>
              <w:t>араж</w:t>
            </w:r>
            <w:r>
              <w:rPr>
                <w:sz w:val="20"/>
                <w:szCs w:val="20"/>
              </w:rPr>
              <w:t xml:space="preserve">  198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0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4,8 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0D15DA" w:rsidRDefault="0080379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30000</w:t>
            </w:r>
            <w:r w:rsidR="00F40A2A" w:rsidRPr="000D15DA">
              <w:rPr>
                <w:sz w:val="20"/>
                <w:szCs w:val="20"/>
                <w:lang w:val="en-US"/>
              </w:rPr>
              <w:t>//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5C6B29" w:rsidRPr="000D15DA" w:rsidRDefault="005C6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5C6B29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8315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29" w:rsidRPr="000D15DA" w:rsidRDefault="005C6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3EBA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2F728C" w:rsidRDefault="00F40A2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5DA">
              <w:rPr>
                <w:b/>
                <w:sz w:val="20"/>
                <w:szCs w:val="20"/>
                <w:lang w:val="en-US"/>
              </w:rPr>
              <w:t>100000/</w:t>
            </w:r>
            <w:r w:rsidR="002F728C">
              <w:rPr>
                <w:b/>
                <w:sz w:val="20"/>
                <w:szCs w:val="20"/>
              </w:rPr>
              <w:t>6</w:t>
            </w:r>
            <w:r w:rsidR="006C189D">
              <w:rPr>
                <w:b/>
                <w:sz w:val="20"/>
                <w:szCs w:val="20"/>
              </w:rPr>
              <w:t>7549,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03799" w:rsidTr="00563282"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3A6" w:rsidRDefault="00F813A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F813A6" w:rsidRDefault="00F813A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03799" w:rsidRPr="00444B95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="00E705D5" w:rsidRPr="00444B95">
              <w:rPr>
                <w:b/>
                <w:sz w:val="28"/>
                <w:szCs w:val="28"/>
              </w:rPr>
              <w:t>Машины и оборудование</w:t>
            </w:r>
          </w:p>
        </w:tc>
      </w:tr>
      <w:tr w:rsidR="006C00FE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варочный трансформато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5465</w:t>
            </w:r>
            <w:r w:rsidR="00F40A2A" w:rsidRPr="000D15DA">
              <w:rPr>
                <w:sz w:val="20"/>
                <w:szCs w:val="20"/>
                <w:lang w:val="en-US"/>
              </w:rPr>
              <w:t>/1546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CD275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FE" w:rsidRPr="000D15DA" w:rsidRDefault="006C00F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-</w:t>
            </w:r>
          </w:p>
        </w:tc>
      </w:tr>
      <w:tr w:rsidR="00E705D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Машина контрольно-кассовый .аппара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3352,5</w:t>
            </w:r>
            <w:r w:rsidR="00F40A2A" w:rsidRPr="000D15DA">
              <w:rPr>
                <w:sz w:val="20"/>
                <w:szCs w:val="20"/>
                <w:lang w:val="en-US"/>
              </w:rPr>
              <w:t>/3352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05D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Станок токарны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30000</w:t>
            </w:r>
            <w:r w:rsidR="00F40A2A" w:rsidRPr="000D15DA">
              <w:rPr>
                <w:sz w:val="20"/>
                <w:szCs w:val="20"/>
                <w:lang w:val="en-US"/>
              </w:rPr>
              <w:t>/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05D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Насо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4219</w:t>
            </w:r>
            <w:r w:rsidR="00F40A2A" w:rsidRPr="000D15DA">
              <w:rPr>
                <w:sz w:val="20"/>
                <w:szCs w:val="20"/>
                <w:lang w:val="en-US"/>
              </w:rPr>
              <w:t>/14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05D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ДД -4004 /Д-144/САК и прицеп ЭПСО для АД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6E1F84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87500</w:t>
            </w:r>
            <w:r w:rsidR="00F40A2A" w:rsidRPr="000D15DA">
              <w:rPr>
                <w:sz w:val="20"/>
                <w:szCs w:val="20"/>
                <w:lang w:val="en-US"/>
              </w:rPr>
              <w:t>/</w:t>
            </w:r>
            <w:r w:rsidR="006E1F84">
              <w:rPr>
                <w:sz w:val="20"/>
                <w:szCs w:val="20"/>
              </w:rPr>
              <w:t>187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05D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Компьютер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6E1F84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8540</w:t>
            </w:r>
            <w:r w:rsidR="00F40A2A" w:rsidRPr="000D15DA">
              <w:rPr>
                <w:sz w:val="20"/>
                <w:szCs w:val="20"/>
                <w:lang w:val="en-US"/>
              </w:rPr>
              <w:t>/2</w:t>
            </w:r>
            <w:r w:rsidR="006E1F84">
              <w:rPr>
                <w:sz w:val="20"/>
                <w:szCs w:val="20"/>
              </w:rPr>
              <w:t>85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05D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6E1F84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560</w:t>
            </w:r>
            <w:r w:rsidR="00F40A2A" w:rsidRPr="000D15DA">
              <w:rPr>
                <w:sz w:val="20"/>
                <w:szCs w:val="20"/>
                <w:lang w:val="en-US"/>
              </w:rPr>
              <w:t>/</w:t>
            </w:r>
            <w:r w:rsidR="006E1F84">
              <w:rPr>
                <w:sz w:val="20"/>
                <w:szCs w:val="20"/>
              </w:rPr>
              <w:t>245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705D5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822D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ал</w:t>
            </w:r>
            <w:r w:rsidR="00E705D5" w:rsidRPr="000D15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Заводская 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3043F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5780</w:t>
            </w:r>
            <w:r w:rsidR="00F40A2A" w:rsidRPr="000D15DA">
              <w:rPr>
                <w:sz w:val="20"/>
                <w:szCs w:val="20"/>
                <w:lang w:val="en-US"/>
              </w:rPr>
              <w:t>/</w:t>
            </w:r>
            <w:r w:rsidR="004C4DD2">
              <w:rPr>
                <w:sz w:val="20"/>
                <w:szCs w:val="20"/>
              </w:rPr>
              <w:t>357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0D649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D5" w:rsidRPr="000D15DA" w:rsidRDefault="00E705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43EBA" w:rsidTr="002062A7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D26595" w:rsidRDefault="00F40A2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0D15DA">
              <w:rPr>
                <w:b/>
                <w:sz w:val="20"/>
                <w:szCs w:val="20"/>
                <w:lang w:val="en-US"/>
              </w:rPr>
              <w:t xml:space="preserve">339416.5/ </w:t>
            </w:r>
            <w:r w:rsidR="00D26595">
              <w:rPr>
                <w:b/>
                <w:sz w:val="20"/>
                <w:szCs w:val="20"/>
              </w:rPr>
              <w:t>3</w:t>
            </w:r>
            <w:r w:rsidR="009B2A99">
              <w:rPr>
                <w:b/>
                <w:sz w:val="20"/>
                <w:szCs w:val="20"/>
              </w:rPr>
              <w:t>3</w:t>
            </w:r>
            <w:r w:rsidR="004C4DD2">
              <w:rPr>
                <w:b/>
                <w:sz w:val="20"/>
                <w:szCs w:val="20"/>
              </w:rPr>
              <w:t>941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BA" w:rsidRPr="000D15DA" w:rsidRDefault="00143EBA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4E04" w:rsidTr="00F11D41"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3A6" w:rsidRDefault="00F813A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24E04" w:rsidRPr="00444B95" w:rsidRDefault="00082D0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424E04" w:rsidRPr="00444B95">
              <w:rPr>
                <w:b/>
                <w:sz w:val="28"/>
                <w:szCs w:val="28"/>
              </w:rPr>
              <w:t xml:space="preserve">Тепловые сети </w:t>
            </w:r>
          </w:p>
        </w:tc>
      </w:tr>
      <w:tr w:rsidR="00424E0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отельная  №2</w:t>
            </w:r>
            <w:r w:rsidR="008557D8">
              <w:rPr>
                <w:sz w:val="20"/>
                <w:szCs w:val="20"/>
              </w:rPr>
              <w:t xml:space="preserve"> </w:t>
            </w:r>
          </w:p>
          <w:p w:rsidR="008557D8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 года</w:t>
            </w:r>
          </w:p>
          <w:p w:rsidR="00B57D8C" w:rsidRDefault="00B57D8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азовый котел КСВА -2.5 1996 г-консервация;</w:t>
            </w:r>
          </w:p>
          <w:p w:rsidR="00B57D8C" w:rsidRDefault="00B57D8C" w:rsidP="00B57D8C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овый котел КСВА -2.5 1996 г-консервация;</w:t>
            </w:r>
          </w:p>
          <w:p w:rsidR="00B57D8C" w:rsidRDefault="00B57D8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етевой насос 1Д-315-55 -2 шт;</w:t>
            </w:r>
          </w:p>
          <w:p w:rsidR="00B57D8C" w:rsidRDefault="00B57D8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ымосос ДН-9;</w:t>
            </w:r>
          </w:p>
          <w:p w:rsidR="00B57D8C" w:rsidRDefault="00B57D8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электр.двигат15кВт ,1500об/мин</w:t>
            </w:r>
            <w:r w:rsidR="00132AA8">
              <w:rPr>
                <w:sz w:val="20"/>
                <w:szCs w:val="20"/>
              </w:rPr>
              <w:t>.-2 шт.1996 г</w:t>
            </w:r>
          </w:p>
          <w:p w:rsidR="00132AA8" w:rsidRDefault="00132AA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атионитовые баки-4 шт;</w:t>
            </w:r>
          </w:p>
          <w:p w:rsidR="00132AA8" w:rsidRDefault="00132AA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левой бак-1шт.;</w:t>
            </w:r>
          </w:p>
          <w:p w:rsidR="00132AA8" w:rsidRDefault="00132AA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ымовая труба диаметр700мм Н=45 м;</w:t>
            </w:r>
          </w:p>
          <w:p w:rsidR="00132AA8" w:rsidRDefault="00132AA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частотный преобразователь тока на 100А;</w:t>
            </w:r>
          </w:p>
          <w:p w:rsidR="00132AA8" w:rsidRDefault="00132AA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зел</w:t>
            </w:r>
            <w:r w:rsidR="00F65F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аСТ-1000М;</w:t>
            </w:r>
          </w:p>
          <w:p w:rsidR="00132AA8" w:rsidRPr="000D15DA" w:rsidRDefault="00132AA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Default="008044B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424E04" w:rsidRPr="000D15DA">
              <w:rPr>
                <w:sz w:val="20"/>
                <w:szCs w:val="20"/>
              </w:rPr>
              <w:t>.Хомутовка  ул.Кирова</w:t>
            </w: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Default="00DD2C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10/2007-20</w:t>
            </w: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Default="00DD2C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98,3 кв.м</w:t>
            </w: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6C189D" w:rsidRDefault="00A41D2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026</w:t>
            </w:r>
            <w:r w:rsidR="00DD2CD0" w:rsidRPr="000D15DA">
              <w:rPr>
                <w:sz w:val="20"/>
                <w:szCs w:val="20"/>
              </w:rPr>
              <w:t>/</w:t>
            </w:r>
            <w:r w:rsidR="00795B19">
              <w:rPr>
                <w:sz w:val="20"/>
                <w:szCs w:val="20"/>
                <w:lang w:val="en-US"/>
              </w:rPr>
              <w:t>5</w:t>
            </w:r>
            <w:r w:rsidR="006C189D">
              <w:rPr>
                <w:sz w:val="20"/>
                <w:szCs w:val="20"/>
              </w:rPr>
              <w:t>36801,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07 г</w:t>
            </w: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0" w:rsidRPr="000D15DA" w:rsidRDefault="00DD2C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7A6AAB" w:rsidRPr="000D15DA" w:rsidRDefault="00DD2CD0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7A6AAB" w:rsidRPr="000D15DA">
              <w:rPr>
                <w:sz w:val="20"/>
                <w:szCs w:val="20"/>
              </w:rPr>
              <w:t>24.09.1997  №218</w:t>
            </w:r>
          </w:p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CD275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6AAB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тельная №2  земельный участок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Хомутовка </w:t>
            </w: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иров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13:2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 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2 г</w:t>
            </w:r>
          </w:p>
          <w:p w:rsidR="007A6AAB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24.09.1997  №218</w:t>
            </w:r>
          </w:p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4E0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Default="007F07DD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Тепловая трасса</w:t>
            </w:r>
          </w:p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7F07DD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Советская .ул.Заводская пер.Парковый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7F07DD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1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7F07DD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291,78 ме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CC34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920,10/</w:t>
            </w:r>
            <w:r w:rsidR="006C189D">
              <w:rPr>
                <w:sz w:val="20"/>
                <w:szCs w:val="20"/>
              </w:rPr>
              <w:t>806768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1 г</w:t>
            </w:r>
          </w:p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7DD" w:rsidRPr="000D15DA" w:rsidRDefault="007F07DD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Pr="000D15DA" w:rsidRDefault="007F07DD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7A6AAB" w:rsidRPr="000D15DA">
              <w:rPr>
                <w:sz w:val="20"/>
                <w:szCs w:val="20"/>
              </w:rPr>
              <w:t>24.09.1997  №218</w:t>
            </w:r>
          </w:p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4E0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Тепловая трасса</w:t>
            </w:r>
          </w:p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Пионерская, ул.Кирова, ул.70 лет Октябр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309,55 ме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CC34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456,16/</w:t>
            </w:r>
            <w:r w:rsidR="006C189D">
              <w:rPr>
                <w:sz w:val="20"/>
                <w:szCs w:val="20"/>
              </w:rPr>
              <w:t>813023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1 г</w:t>
            </w:r>
          </w:p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37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7A6AAB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7A6AAB" w:rsidRPr="000D15DA">
              <w:rPr>
                <w:sz w:val="20"/>
                <w:szCs w:val="20"/>
              </w:rPr>
              <w:t>24.09.1997  №218</w:t>
            </w:r>
          </w:p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4E0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Тепловая трасса </w:t>
            </w:r>
          </w:p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  ул.Октябрь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6-46-27/007/2011-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317,9 мет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CC34D5" w:rsidRDefault="00CC34D5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907,71/</w:t>
            </w:r>
            <w:r w:rsidR="00D2250B">
              <w:rPr>
                <w:sz w:val="20"/>
                <w:szCs w:val="20"/>
              </w:rPr>
              <w:t>4</w:t>
            </w:r>
            <w:r w:rsidR="006C189D">
              <w:rPr>
                <w:sz w:val="20"/>
                <w:szCs w:val="20"/>
              </w:rPr>
              <w:t>63936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Pr="000D15DA" w:rsidRDefault="00141AF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1 г</w:t>
            </w:r>
          </w:p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37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141AF4" w:rsidRPr="000D15DA" w:rsidRDefault="00B46F3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  <w:r w:rsidR="00141AF4" w:rsidRPr="000D15DA">
              <w:rPr>
                <w:sz w:val="20"/>
                <w:szCs w:val="20"/>
              </w:rPr>
              <w:t>24.09.1997  №218</w:t>
            </w:r>
          </w:p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C214C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C" w:rsidRPr="00F65FB3" w:rsidRDefault="00F65FB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газовый к</w:t>
            </w:r>
            <w:r w:rsidR="00BC214C">
              <w:rPr>
                <w:sz w:val="20"/>
                <w:szCs w:val="20"/>
              </w:rPr>
              <w:t xml:space="preserve">отел КВА </w:t>
            </w:r>
            <w:r w:rsidR="007A6AAB">
              <w:rPr>
                <w:sz w:val="20"/>
                <w:szCs w:val="20"/>
              </w:rPr>
              <w:t>-</w:t>
            </w:r>
            <w:r w:rsidR="00BC214C">
              <w:rPr>
                <w:sz w:val="20"/>
                <w:szCs w:val="20"/>
              </w:rPr>
              <w:t>2</w:t>
            </w:r>
            <w:r w:rsidR="007A6AAB">
              <w:rPr>
                <w:sz w:val="20"/>
                <w:szCs w:val="20"/>
              </w:rPr>
              <w:t>.0 «Квант»</w:t>
            </w:r>
            <w:r>
              <w:rPr>
                <w:sz w:val="20"/>
                <w:szCs w:val="20"/>
                <w:lang w:val="en-US"/>
              </w:rPr>
              <w:t xml:space="preserve"> 2016</w:t>
            </w:r>
          </w:p>
          <w:p w:rsidR="00082D0F" w:rsidRPr="000D15DA" w:rsidRDefault="00082D0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C" w:rsidRDefault="00BC214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</w:t>
            </w:r>
          </w:p>
          <w:p w:rsidR="00BC214C" w:rsidRDefault="00BC214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</w:t>
            </w:r>
          </w:p>
          <w:p w:rsidR="00BE3AF4" w:rsidRPr="000D15DA" w:rsidRDefault="00BE3AF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C" w:rsidRPr="000D15DA" w:rsidRDefault="00BC214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C" w:rsidRPr="000D15DA" w:rsidRDefault="00BC214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C" w:rsidRPr="00FA7EA7" w:rsidRDefault="00BC214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683/</w:t>
            </w:r>
            <w:r w:rsidR="00FA7EA7">
              <w:rPr>
                <w:sz w:val="20"/>
                <w:szCs w:val="20"/>
              </w:rPr>
              <w:t>1983978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C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</w:t>
            </w:r>
            <w:r w:rsidR="00BC214C">
              <w:rPr>
                <w:sz w:val="20"/>
                <w:szCs w:val="20"/>
              </w:rPr>
              <w:t xml:space="preserve">.2016 </w:t>
            </w:r>
            <w:r w:rsidR="00E53F36">
              <w:rPr>
                <w:sz w:val="20"/>
                <w:szCs w:val="20"/>
              </w:rPr>
              <w:t>г</w:t>
            </w:r>
            <w:r w:rsidR="00BC214C">
              <w:rPr>
                <w:sz w:val="20"/>
                <w:szCs w:val="20"/>
              </w:rPr>
              <w:t xml:space="preserve"> </w:t>
            </w:r>
          </w:p>
          <w:p w:rsidR="00BC214C" w:rsidRPr="000D15DA" w:rsidRDefault="00BC214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C" w:rsidRPr="000D15DA" w:rsidRDefault="0074195A" w:rsidP="0074195A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на ввод объекта в эксплуатацию  01.02.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C" w:rsidRPr="000D15DA" w:rsidRDefault="00FA7EA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поселка Хому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4C" w:rsidRPr="000D15DA" w:rsidRDefault="00BC214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53F3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6" w:rsidRDefault="00F65FB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азовый к</w:t>
            </w:r>
            <w:r w:rsidR="00E53F36">
              <w:rPr>
                <w:sz w:val="20"/>
                <w:szCs w:val="20"/>
              </w:rPr>
              <w:t>отел Ква-2.5</w:t>
            </w:r>
            <w:r>
              <w:rPr>
                <w:sz w:val="20"/>
                <w:szCs w:val="20"/>
              </w:rPr>
              <w:t xml:space="preserve"> </w:t>
            </w:r>
          </w:p>
          <w:p w:rsidR="00F65FB3" w:rsidRPr="00F65FB3" w:rsidRDefault="00F65FB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TM</w:t>
            </w:r>
            <w:r w:rsidRPr="00F65F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ERGO</w:t>
            </w:r>
            <w:r w:rsidRPr="00F65FB3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6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.Хомутовка</w:t>
            </w:r>
          </w:p>
          <w:p w:rsidR="00E53F36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ирова</w:t>
            </w:r>
          </w:p>
          <w:p w:rsidR="00E53F36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тельн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6" w:rsidRPr="000D15DA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6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6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1283,28/</w:t>
            </w:r>
            <w:r w:rsidR="00FA7EA7">
              <w:rPr>
                <w:sz w:val="20"/>
                <w:szCs w:val="20"/>
              </w:rPr>
              <w:t>2441283,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6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  <w:r w:rsidR="0069307A">
              <w:rPr>
                <w:sz w:val="20"/>
                <w:szCs w:val="20"/>
              </w:rPr>
              <w:t xml:space="preserve">2.201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6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9307A">
              <w:rPr>
                <w:sz w:val="20"/>
                <w:szCs w:val="20"/>
              </w:rPr>
              <w:t xml:space="preserve">азрешение на ввод объекта в </w:t>
            </w:r>
            <w:r w:rsidR="0069307A">
              <w:rPr>
                <w:sz w:val="20"/>
                <w:szCs w:val="20"/>
              </w:rPr>
              <w:lastRenderedPageBreak/>
              <w:t>эксплуатацию  29.12.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6" w:rsidRPr="000D15DA" w:rsidRDefault="00FA7EA7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зна поселка Хомутовк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6" w:rsidRPr="000D15DA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24E0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FA7EA7" w:rsidRDefault="00E53F3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0276,25</w:t>
            </w:r>
            <w:r w:rsidR="008D03A3">
              <w:rPr>
                <w:b/>
                <w:sz w:val="20"/>
                <w:szCs w:val="20"/>
              </w:rPr>
              <w:t>/</w:t>
            </w:r>
            <w:r w:rsidR="00FA7EA7">
              <w:rPr>
                <w:b/>
                <w:sz w:val="20"/>
                <w:szCs w:val="20"/>
              </w:rPr>
              <w:t>7045790,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04" w:rsidRPr="000D15DA" w:rsidRDefault="00424E0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35E52" w:rsidTr="00563282"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3A6" w:rsidRDefault="00F813A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B068B" w:rsidRDefault="00AB068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135E52" w:rsidRPr="00444B95" w:rsidRDefault="00082D0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</w:t>
            </w:r>
            <w:r w:rsidR="00135E52" w:rsidRPr="00444B95">
              <w:rPr>
                <w:b/>
                <w:sz w:val="28"/>
                <w:szCs w:val="28"/>
              </w:rPr>
              <w:t>Жилые помещения –недвижимое имущество учреждения</w:t>
            </w:r>
          </w:p>
        </w:tc>
      </w:tr>
      <w:tr w:rsidR="007C5B29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D17E1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D17E1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Строительная  д.12кв.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8044B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:00:18:012:0: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8044B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  <w:r w:rsidR="00F0443E" w:rsidRPr="008044B9">
              <w:rPr>
                <w:sz w:val="20"/>
                <w:szCs w:val="20"/>
              </w:rPr>
              <w:t xml:space="preserve"> </w:t>
            </w:r>
            <w:r w:rsidR="00F0443E" w:rsidRPr="000D15DA">
              <w:rPr>
                <w:sz w:val="20"/>
                <w:szCs w:val="20"/>
              </w:rPr>
              <w:t>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D17E1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000/</w:t>
            </w:r>
            <w:r w:rsidR="004B77F0">
              <w:rPr>
                <w:sz w:val="20"/>
                <w:szCs w:val="20"/>
              </w:rPr>
              <w:t>6071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D17E1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6.02.20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 продаж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CD275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5B29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D17E1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5DA">
              <w:rPr>
                <w:b/>
                <w:sz w:val="20"/>
                <w:szCs w:val="20"/>
              </w:rPr>
              <w:t>2</w:t>
            </w:r>
            <w:r w:rsidR="008D03A3">
              <w:rPr>
                <w:b/>
                <w:sz w:val="20"/>
                <w:szCs w:val="20"/>
              </w:rPr>
              <w:t>5000/</w:t>
            </w:r>
            <w:r w:rsidR="004B77F0">
              <w:rPr>
                <w:b/>
                <w:sz w:val="20"/>
                <w:szCs w:val="20"/>
              </w:rPr>
              <w:t>6071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17E1C" w:rsidTr="00563282"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75C" w:rsidRDefault="00CD275C" w:rsidP="00C5262A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  <w:p w:rsidR="00CD275C" w:rsidRDefault="00CD275C" w:rsidP="00C5262A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  <w:p w:rsidR="00CD275C" w:rsidRDefault="00CD275C" w:rsidP="00C5262A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  <w:p w:rsidR="00D17E1C" w:rsidRPr="00444B95" w:rsidRDefault="00082D0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D17E1C" w:rsidRPr="00444B95">
              <w:rPr>
                <w:b/>
                <w:sz w:val="28"/>
                <w:szCs w:val="28"/>
              </w:rPr>
              <w:t xml:space="preserve">Нежилые помещения - недвижимого имущества учреждения </w:t>
            </w:r>
          </w:p>
        </w:tc>
      </w:tr>
      <w:tr w:rsidR="007C5B29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Default="00510D9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Здание администрации </w:t>
            </w:r>
            <w:r w:rsidR="001C2A22">
              <w:rPr>
                <w:sz w:val="20"/>
                <w:szCs w:val="20"/>
              </w:rPr>
              <w:t xml:space="preserve"> </w:t>
            </w:r>
          </w:p>
          <w:p w:rsidR="008557D8" w:rsidRPr="000D15DA" w:rsidRDefault="008557D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510D9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Память Ильича д1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14308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2: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510D9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65,6 кв.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510D9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58393/258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D8" w:rsidRDefault="0014308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8</w:t>
            </w:r>
          </w:p>
          <w:p w:rsidR="00143089" w:rsidRPr="000D15DA" w:rsidRDefault="0014308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</w:t>
            </w:r>
          </w:p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CE" w:rsidRPr="000D15DA" w:rsidRDefault="006D65C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082D0F" w:rsidRPr="000D15DA" w:rsidRDefault="005621A8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поселка Хомутовка Хомутовского района Курской области  №159-р от 14.12.2018 г.</w:t>
            </w:r>
          </w:p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14308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Отдел хозяйственного обслуживания поселка Хомутовка» Хомутовского района Курской области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C5B29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E9014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393/2583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9" w:rsidRPr="000D15DA" w:rsidRDefault="007C5B29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D6851" w:rsidTr="00F11D41"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851" w:rsidRPr="00444B95" w:rsidRDefault="000D6851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FC2092" w:rsidTr="00563282"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3A6" w:rsidRDefault="00F813A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C2092" w:rsidRPr="00444B95" w:rsidRDefault="00082D0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FC2092" w:rsidRPr="00444B95">
              <w:rPr>
                <w:b/>
                <w:sz w:val="28"/>
                <w:szCs w:val="28"/>
              </w:rPr>
              <w:t>Благоустройство</w:t>
            </w:r>
          </w:p>
        </w:tc>
      </w:tr>
      <w:tr w:rsidR="00FC2092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E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Дороги</w:t>
            </w:r>
            <w:r w:rsidR="00B94D2E">
              <w:rPr>
                <w:sz w:val="20"/>
                <w:szCs w:val="20"/>
              </w:rPr>
              <w:t xml:space="preserve"> </w:t>
            </w:r>
          </w:p>
          <w:p w:rsidR="00FC2092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</w:t>
            </w: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писок дор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4385924</w:t>
            </w:r>
            <w:r w:rsidR="001827F9" w:rsidRPr="000D15DA">
              <w:rPr>
                <w:sz w:val="20"/>
                <w:szCs w:val="20"/>
                <w:lang w:val="en-US"/>
              </w:rPr>
              <w:t>/</w:t>
            </w:r>
            <w:r w:rsidR="007F2080" w:rsidRPr="000D15DA">
              <w:rPr>
                <w:sz w:val="20"/>
                <w:szCs w:val="20"/>
                <w:lang w:val="en-US"/>
              </w:rPr>
              <w:t>43859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остановление главы администрации </w:t>
            </w:r>
            <w:r w:rsidRPr="000D15DA">
              <w:rPr>
                <w:sz w:val="20"/>
                <w:szCs w:val="20"/>
              </w:rPr>
              <w:lastRenderedPageBreak/>
              <w:t>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CD275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lastRenderedPageBreak/>
              <w:t>Хому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092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 xml:space="preserve">Тротуары </w:t>
            </w:r>
          </w:p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206176</w:t>
            </w:r>
            <w:r w:rsidR="001827F9" w:rsidRPr="000D15DA">
              <w:rPr>
                <w:sz w:val="20"/>
                <w:szCs w:val="20"/>
                <w:lang w:val="en-US"/>
              </w:rPr>
              <w:t>/</w:t>
            </w:r>
            <w:r w:rsidR="007F2080" w:rsidRPr="000D15DA">
              <w:rPr>
                <w:sz w:val="20"/>
                <w:szCs w:val="20"/>
                <w:lang w:val="en-US"/>
              </w:rPr>
              <w:t>12061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092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дъездные пути к ж.ф</w:t>
            </w:r>
            <w:r w:rsidR="00B94D2E">
              <w:rPr>
                <w:sz w:val="20"/>
                <w:szCs w:val="20"/>
              </w:rPr>
              <w:t xml:space="preserve">  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25527</w:t>
            </w:r>
            <w:r w:rsidR="001827F9" w:rsidRPr="000D15DA">
              <w:rPr>
                <w:sz w:val="20"/>
                <w:szCs w:val="20"/>
                <w:lang w:val="en-US"/>
              </w:rPr>
              <w:t>/</w:t>
            </w:r>
            <w:r w:rsidR="007F2080" w:rsidRPr="000D15DA">
              <w:rPr>
                <w:sz w:val="20"/>
                <w:szCs w:val="20"/>
                <w:lang w:val="en-US"/>
              </w:rPr>
              <w:t>1255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092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оска почета </w:t>
            </w:r>
          </w:p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Совет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46771</w:t>
            </w:r>
            <w:r w:rsidR="001827F9" w:rsidRPr="000D15DA">
              <w:rPr>
                <w:sz w:val="20"/>
                <w:szCs w:val="20"/>
                <w:lang w:val="en-US"/>
              </w:rPr>
              <w:t>/</w:t>
            </w:r>
            <w:r w:rsidR="007F2080" w:rsidRPr="000D15DA">
              <w:rPr>
                <w:sz w:val="20"/>
                <w:szCs w:val="20"/>
                <w:lang w:val="en-US"/>
              </w:rPr>
              <w:t>467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092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Забор штакета ДК</w:t>
            </w:r>
          </w:p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Совет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78454</w:t>
            </w:r>
            <w:r w:rsidR="007F2080" w:rsidRPr="000D15DA">
              <w:rPr>
                <w:sz w:val="20"/>
                <w:szCs w:val="20"/>
                <w:lang w:val="en-US"/>
              </w:rPr>
              <w:t>/1784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CE" w:rsidRPr="000D15DA" w:rsidRDefault="006D65C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FC2092" w:rsidRPr="000D15DA" w:rsidRDefault="006D65C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092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ветильники</w:t>
            </w:r>
          </w:p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4353</w:t>
            </w:r>
            <w:r w:rsidR="007F2080" w:rsidRPr="000D15DA">
              <w:rPr>
                <w:sz w:val="20"/>
                <w:szCs w:val="20"/>
                <w:lang w:val="en-US"/>
              </w:rPr>
              <w:t>/143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CE" w:rsidRPr="000D15DA" w:rsidRDefault="006D65C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C2092" w:rsidRPr="000D15DA" w:rsidRDefault="006D65C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092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еревья </w:t>
            </w:r>
            <w:r w:rsidR="00B94D2E">
              <w:rPr>
                <w:sz w:val="20"/>
                <w:szCs w:val="20"/>
              </w:rPr>
              <w:t xml:space="preserve"> </w:t>
            </w:r>
          </w:p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408076</w:t>
            </w:r>
            <w:r w:rsidR="007F2080" w:rsidRPr="000D15DA">
              <w:rPr>
                <w:sz w:val="20"/>
                <w:szCs w:val="20"/>
                <w:lang w:val="en-US"/>
              </w:rPr>
              <w:t>/4080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CE" w:rsidRPr="000D15DA" w:rsidRDefault="006D65C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C2092" w:rsidRPr="000D15DA" w:rsidRDefault="006D65C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C2092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lastRenderedPageBreak/>
              <w:t>Кустарники</w:t>
            </w:r>
          </w:p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756CE2" w:rsidRDefault="00756CE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20036</w:t>
            </w:r>
            <w:r w:rsidR="007F2080" w:rsidRPr="000D15DA">
              <w:rPr>
                <w:sz w:val="20"/>
                <w:szCs w:val="20"/>
                <w:lang w:val="en-US"/>
              </w:rPr>
              <w:t>/200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.09.1997  №218</w:t>
            </w:r>
          </w:p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CE" w:rsidRPr="000D15DA" w:rsidRDefault="006D65C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FC2092" w:rsidRPr="000D15DA" w:rsidRDefault="006D65C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остановление главы администрации Хомутов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2" w:rsidRPr="000D15DA" w:rsidRDefault="00FC2092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Авто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ул.Память Ильич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583A7E" w:rsidRDefault="00583A7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:7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583A7E" w:rsidRDefault="00583A7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</w:t>
            </w:r>
            <w:r w:rsidR="0071772F">
              <w:rPr>
                <w:sz w:val="20"/>
                <w:szCs w:val="20"/>
              </w:rPr>
              <w:t>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D52E03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172956</w:t>
            </w:r>
            <w:r w:rsidR="00D52E03">
              <w:rPr>
                <w:sz w:val="20"/>
                <w:szCs w:val="20"/>
                <w:lang w:val="en-US"/>
              </w:rPr>
              <w:t>/</w:t>
            </w:r>
            <w:r w:rsidR="00D24397">
              <w:rPr>
                <w:sz w:val="20"/>
                <w:szCs w:val="20"/>
              </w:rPr>
              <w:t>9</w:t>
            </w:r>
            <w:r w:rsidR="004B77F0">
              <w:rPr>
                <w:sz w:val="20"/>
                <w:szCs w:val="20"/>
              </w:rPr>
              <w:t>77463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Авто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, ул.Калинин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6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D52E03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094144</w:t>
            </w:r>
            <w:r w:rsidR="00D52E03">
              <w:rPr>
                <w:sz w:val="20"/>
                <w:szCs w:val="20"/>
                <w:lang w:val="en-US"/>
              </w:rPr>
              <w:t>/</w:t>
            </w:r>
            <w:r w:rsidR="004B77F0">
              <w:rPr>
                <w:sz w:val="20"/>
                <w:szCs w:val="20"/>
              </w:rPr>
              <w:t>790215,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втодорог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,  ул.Октябрьска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6:000000:3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D52E03" w:rsidRDefault="0071772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04</w:t>
            </w:r>
            <w:r w:rsidR="00D52E03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4B77F0">
              <w:rPr>
                <w:sz w:val="20"/>
                <w:szCs w:val="20"/>
              </w:rPr>
              <w:t>74169,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,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ул.70 лет Октября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10107: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D52E03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43061</w:t>
            </w:r>
            <w:r w:rsidR="00D52E03">
              <w:rPr>
                <w:sz w:val="20"/>
                <w:szCs w:val="20"/>
                <w:lang w:val="en-US"/>
              </w:rPr>
              <w:t>/</w:t>
            </w:r>
            <w:r w:rsidR="00D52E03">
              <w:rPr>
                <w:sz w:val="20"/>
                <w:szCs w:val="20"/>
              </w:rPr>
              <w:t>1</w:t>
            </w:r>
            <w:r w:rsidR="004B77F0">
              <w:rPr>
                <w:sz w:val="20"/>
                <w:szCs w:val="20"/>
              </w:rPr>
              <w:t>75544,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Пионерск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6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97" w:rsidRPr="00D52E03" w:rsidRDefault="00C607C6" w:rsidP="002C5959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10552</w:t>
            </w:r>
            <w:r w:rsidRPr="000D15DA">
              <w:rPr>
                <w:sz w:val="20"/>
                <w:szCs w:val="20"/>
                <w:lang w:val="en-US"/>
              </w:rPr>
              <w:t>/</w:t>
            </w:r>
            <w:r w:rsidR="00BD1F44">
              <w:rPr>
                <w:sz w:val="20"/>
                <w:szCs w:val="20"/>
              </w:rPr>
              <w:t>1</w:t>
            </w:r>
            <w:r w:rsidR="002C5959">
              <w:rPr>
                <w:sz w:val="20"/>
                <w:szCs w:val="20"/>
              </w:rPr>
              <w:t>40367,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п.Хомутовка ул.Ударна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26:000000:6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71772F" w:rsidRDefault="0071772F" w:rsidP="0071772F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52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BD1F44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430993</w:t>
            </w:r>
            <w:r w:rsidR="00D52E03">
              <w:rPr>
                <w:sz w:val="20"/>
                <w:szCs w:val="20"/>
                <w:lang w:val="en-US"/>
              </w:rPr>
              <w:t>/</w:t>
            </w:r>
            <w:r w:rsidR="00BD1F44">
              <w:rPr>
                <w:sz w:val="20"/>
                <w:szCs w:val="20"/>
              </w:rPr>
              <w:t>2</w:t>
            </w:r>
            <w:r w:rsidR="002C5959">
              <w:rPr>
                <w:sz w:val="20"/>
                <w:szCs w:val="20"/>
              </w:rPr>
              <w:t>87328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Дорога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ул.Память Ильич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BD1F44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20333</w:t>
            </w:r>
            <w:r w:rsidR="00D52E03">
              <w:rPr>
                <w:sz w:val="20"/>
                <w:szCs w:val="20"/>
                <w:lang w:val="en-US"/>
              </w:rPr>
              <w:t>/</w:t>
            </w:r>
            <w:r w:rsidR="00BD1F44">
              <w:rPr>
                <w:sz w:val="20"/>
                <w:szCs w:val="20"/>
              </w:rPr>
              <w:t>1</w:t>
            </w:r>
            <w:r w:rsidR="002C5959">
              <w:rPr>
                <w:sz w:val="20"/>
                <w:szCs w:val="20"/>
              </w:rPr>
              <w:t>95759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Тротуары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D52E03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184435</w:t>
            </w:r>
            <w:r w:rsidR="00D52E03">
              <w:rPr>
                <w:sz w:val="20"/>
                <w:szCs w:val="20"/>
                <w:lang w:val="en-US"/>
              </w:rPr>
              <w:t>/</w:t>
            </w:r>
            <w:r w:rsidR="002C5959">
              <w:rPr>
                <w:sz w:val="20"/>
                <w:szCs w:val="20"/>
              </w:rPr>
              <w:t>145629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Стела погибшим воинам</w:t>
            </w:r>
            <w:r w:rsidR="00B94D2E">
              <w:rPr>
                <w:sz w:val="20"/>
                <w:szCs w:val="20"/>
              </w:rPr>
              <w:t xml:space="preserve">  </w:t>
            </w:r>
          </w:p>
          <w:p w:rsidR="00B94D2E" w:rsidRPr="00BE1BEB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8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пар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1197,87/11197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09 года №15/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местного значения (решение депутатов поселка Хомутов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амятник в честь 13 армии Брянского фронта</w:t>
            </w:r>
          </w:p>
          <w:p w:rsidR="00B94D2E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пар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D15DA">
              <w:rPr>
                <w:sz w:val="20"/>
                <w:szCs w:val="20"/>
              </w:rPr>
              <w:t>17063,42/17063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2 от 14.06.1979 г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</w:t>
            </w:r>
            <w:r w:rsidR="00233555">
              <w:rPr>
                <w:sz w:val="20"/>
                <w:szCs w:val="20"/>
              </w:rPr>
              <w:t>к регионального значения (решени</w:t>
            </w:r>
            <w:r>
              <w:rPr>
                <w:sz w:val="20"/>
                <w:szCs w:val="20"/>
              </w:rPr>
              <w:t xml:space="preserve">е исполнительного </w:t>
            </w:r>
            <w:r>
              <w:rPr>
                <w:sz w:val="20"/>
                <w:szCs w:val="20"/>
              </w:rPr>
              <w:lastRenderedPageBreak/>
              <w:t>комитета Курского областного Совета народных депутатов №382 от 14.06.1979 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ита мраморная</w:t>
            </w:r>
          </w:p>
          <w:p w:rsidR="00B94D2E" w:rsidRPr="00BE1BEB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возле рестор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25/1587,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08 года №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местного значения (решение депутатов поселка Хомутов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льптура «Партизан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на въезде в посело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4,0/260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08 года №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местного значения (решение депутатов поселка Хомутов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ая могила советским воином 1943 го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мутовка кладбищ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B94D2E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01 года №8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мятник регионального значения (Постановление Губернатора Курской област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F4D5F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F" w:rsidRDefault="007F4D5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F" w:rsidRDefault="007F4D5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F" w:rsidRDefault="007F4D5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F" w:rsidRDefault="007F4D5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F" w:rsidRPr="008F4423" w:rsidRDefault="008F442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F4423">
              <w:rPr>
                <w:b/>
                <w:sz w:val="20"/>
                <w:szCs w:val="20"/>
              </w:rPr>
              <w:t>12514747,54/10714907,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F" w:rsidRDefault="007F4D5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F" w:rsidRDefault="007F4D5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F" w:rsidRPr="000D15DA" w:rsidRDefault="007F4D5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F" w:rsidRPr="000D15DA" w:rsidRDefault="007F4D5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F4D5F" w:rsidTr="00AB068B">
        <w:trPr>
          <w:trHeight w:val="70"/>
        </w:trPr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D5F" w:rsidRPr="000D15DA" w:rsidRDefault="007F4D5F" w:rsidP="00E82DFF">
            <w:pPr>
              <w:tabs>
                <w:tab w:val="left" w:pos="9355"/>
              </w:tabs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82DFF">
              <w:rPr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444B95">
              <w:rPr>
                <w:b/>
                <w:sz w:val="28"/>
                <w:szCs w:val="28"/>
              </w:rPr>
              <w:t>Сооружения культуры и отдыха</w:t>
            </w: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Детский игровой  комплек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арк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607C6"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95000/9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D275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Горка металлическая с пл.сп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0000/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арусель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5000/1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Карусель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9000/19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ч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5500/15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Качел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1000/2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Скамья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8000/18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Ур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7200/7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412D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ны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Хомутовка стадион  </w:t>
            </w:r>
            <w:r>
              <w:rPr>
                <w:sz w:val="20"/>
                <w:szCs w:val="20"/>
              </w:rPr>
              <w:lastRenderedPageBreak/>
              <w:t xml:space="preserve">Колос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0</w:t>
            </w:r>
            <w:r w:rsidR="008F4423">
              <w:rPr>
                <w:sz w:val="20"/>
                <w:szCs w:val="20"/>
              </w:rPr>
              <w:t>/13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ки выполненных работ</w:t>
            </w:r>
          </w:p>
          <w:p w:rsid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45 от 16.11.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8F4423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зна поселка Хому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412D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денья (красные 65 шт. синие 65 шт. белые 65 шт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50</w:t>
            </w:r>
            <w:r w:rsidR="008F4423">
              <w:rPr>
                <w:sz w:val="20"/>
                <w:szCs w:val="20"/>
              </w:rPr>
              <w:t>/107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412D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мейк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6</w:t>
            </w:r>
            <w:r w:rsidR="008F4423">
              <w:rPr>
                <w:sz w:val="20"/>
                <w:szCs w:val="20"/>
              </w:rPr>
              <w:t>/434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412D4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есы над скамейками и трибуно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412D4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 ш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78</w:t>
            </w:r>
            <w:r w:rsidR="008F4423">
              <w:rPr>
                <w:sz w:val="20"/>
                <w:szCs w:val="20"/>
              </w:rPr>
              <w:t>/281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D4" w:rsidRPr="000D15DA" w:rsidRDefault="000412D4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0A20B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92FEF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64</w:t>
            </w:r>
            <w:r w:rsidR="008F4423">
              <w:rPr>
                <w:b/>
                <w:sz w:val="20"/>
                <w:szCs w:val="20"/>
              </w:rPr>
              <w:t>/41256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563282">
        <w:tc>
          <w:tcPr>
            <w:tcW w:w="15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3A6" w:rsidRDefault="00F813A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  <w:p w:rsidR="00C607C6" w:rsidRPr="00444B95" w:rsidRDefault="007A6AAB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</w:t>
            </w:r>
            <w:r w:rsidR="00C607C6" w:rsidRPr="00444B95">
              <w:rPr>
                <w:b/>
                <w:sz w:val="28"/>
                <w:szCs w:val="28"/>
              </w:rPr>
              <w:t>Инвентарь спортивный</w:t>
            </w: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Щит баскетбольный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п.Хомутовка  стадио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8000/28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D275C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я поселок </w:t>
            </w:r>
            <w:r w:rsidRPr="000D15DA">
              <w:rPr>
                <w:sz w:val="20"/>
                <w:szCs w:val="20"/>
              </w:rPr>
              <w:t>Хомутов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Спортивный комплек.  С рук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30000/3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Турник 3-х уровн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1 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000/6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Брусь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 xml:space="preserve">1 ш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6000/6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Акт приема выполненных</w:t>
            </w:r>
          </w:p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0D15DA">
              <w:rPr>
                <w:sz w:val="20"/>
                <w:szCs w:val="20"/>
              </w:rPr>
              <w:t>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D15DA">
              <w:rPr>
                <w:b/>
                <w:sz w:val="20"/>
                <w:szCs w:val="20"/>
              </w:rPr>
              <w:t>70000/7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0D15DA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8013B5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8013B5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5653C5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607C6" w:rsidTr="00F11D4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87503D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8013B5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8013B5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87503D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Pr="005653C5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6" w:rsidRDefault="00C607C6" w:rsidP="000A20B6">
            <w:pPr>
              <w:tabs>
                <w:tab w:val="left" w:pos="935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B1AE5" w:rsidRDefault="001B33E4" w:rsidP="000A20B6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D65CE">
        <w:rPr>
          <w:sz w:val="28"/>
          <w:szCs w:val="28"/>
        </w:rPr>
        <w:t xml:space="preserve">                            </w:t>
      </w:r>
      <w:r w:rsidR="008013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AB1AE5">
        <w:rPr>
          <w:sz w:val="28"/>
          <w:szCs w:val="28"/>
        </w:rPr>
        <w:t xml:space="preserve">                             </w:t>
      </w:r>
      <w:r w:rsidR="008013B5">
        <w:rPr>
          <w:sz w:val="28"/>
          <w:szCs w:val="28"/>
        </w:rPr>
        <w:t xml:space="preserve"> </w:t>
      </w:r>
    </w:p>
    <w:p w:rsidR="00E82DFF" w:rsidRDefault="00AB1AE5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E82DFF" w:rsidRDefault="00E82DFF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2252A" w:rsidRDefault="00AB1AE5" w:rsidP="0082252A">
      <w:pPr>
        <w:tabs>
          <w:tab w:val="lef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82252A" w:rsidSect="00C5262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9B" w:rsidRDefault="00EC4B9B" w:rsidP="009573D5">
      <w:r>
        <w:separator/>
      </w:r>
    </w:p>
  </w:endnote>
  <w:endnote w:type="continuationSeparator" w:id="0">
    <w:p w:rsidR="00EC4B9B" w:rsidRDefault="00EC4B9B" w:rsidP="00957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9B" w:rsidRDefault="00EC4B9B" w:rsidP="009573D5">
      <w:r>
        <w:separator/>
      </w:r>
    </w:p>
  </w:footnote>
  <w:footnote w:type="continuationSeparator" w:id="0">
    <w:p w:rsidR="00EC4B9B" w:rsidRDefault="00EC4B9B" w:rsidP="009573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1B33E4"/>
    <w:rsid w:val="00000376"/>
    <w:rsid w:val="00001908"/>
    <w:rsid w:val="0001303D"/>
    <w:rsid w:val="000134F6"/>
    <w:rsid w:val="00021C48"/>
    <w:rsid w:val="0003043F"/>
    <w:rsid w:val="000412D4"/>
    <w:rsid w:val="000519C0"/>
    <w:rsid w:val="0007374F"/>
    <w:rsid w:val="00082D0F"/>
    <w:rsid w:val="00097AE1"/>
    <w:rsid w:val="000A0926"/>
    <w:rsid w:val="000A20B6"/>
    <w:rsid w:val="000A2F2A"/>
    <w:rsid w:val="000A4CC1"/>
    <w:rsid w:val="000A5F3A"/>
    <w:rsid w:val="000B2739"/>
    <w:rsid w:val="000C07D8"/>
    <w:rsid w:val="000C09F3"/>
    <w:rsid w:val="000C750E"/>
    <w:rsid w:val="000D15DA"/>
    <w:rsid w:val="000D5B6B"/>
    <w:rsid w:val="000D6496"/>
    <w:rsid w:val="000D6851"/>
    <w:rsid w:val="000F4893"/>
    <w:rsid w:val="000F5501"/>
    <w:rsid w:val="000F6F8B"/>
    <w:rsid w:val="00100D40"/>
    <w:rsid w:val="001014CC"/>
    <w:rsid w:val="00132AA8"/>
    <w:rsid w:val="00135E52"/>
    <w:rsid w:val="0014138D"/>
    <w:rsid w:val="00141AF4"/>
    <w:rsid w:val="00143089"/>
    <w:rsid w:val="00143EBA"/>
    <w:rsid w:val="00163C59"/>
    <w:rsid w:val="0016685A"/>
    <w:rsid w:val="00176122"/>
    <w:rsid w:val="001827F9"/>
    <w:rsid w:val="00193A59"/>
    <w:rsid w:val="001B2CC5"/>
    <w:rsid w:val="001B33E4"/>
    <w:rsid w:val="001B488A"/>
    <w:rsid w:val="001B5172"/>
    <w:rsid w:val="001C2A22"/>
    <w:rsid w:val="001D6277"/>
    <w:rsid w:val="001E0AF7"/>
    <w:rsid w:val="002021F8"/>
    <w:rsid w:val="00202E9B"/>
    <w:rsid w:val="002040D2"/>
    <w:rsid w:val="002062A7"/>
    <w:rsid w:val="002140BB"/>
    <w:rsid w:val="00214507"/>
    <w:rsid w:val="002200FB"/>
    <w:rsid w:val="0022216B"/>
    <w:rsid w:val="00233555"/>
    <w:rsid w:val="00271AFF"/>
    <w:rsid w:val="00272136"/>
    <w:rsid w:val="00272F16"/>
    <w:rsid w:val="00281C67"/>
    <w:rsid w:val="002870D0"/>
    <w:rsid w:val="00294A20"/>
    <w:rsid w:val="002957F8"/>
    <w:rsid w:val="002A17B9"/>
    <w:rsid w:val="002C371A"/>
    <w:rsid w:val="002C5959"/>
    <w:rsid w:val="002C640F"/>
    <w:rsid w:val="002D0D31"/>
    <w:rsid w:val="002D7FD2"/>
    <w:rsid w:val="002E0793"/>
    <w:rsid w:val="002F728C"/>
    <w:rsid w:val="00302A2A"/>
    <w:rsid w:val="00322CD9"/>
    <w:rsid w:val="00327495"/>
    <w:rsid w:val="00333A5B"/>
    <w:rsid w:val="00351D9D"/>
    <w:rsid w:val="00373169"/>
    <w:rsid w:val="0039026C"/>
    <w:rsid w:val="003977FC"/>
    <w:rsid w:val="003D341E"/>
    <w:rsid w:val="003D5EE9"/>
    <w:rsid w:val="003F78EC"/>
    <w:rsid w:val="003F7B79"/>
    <w:rsid w:val="0041396F"/>
    <w:rsid w:val="0041405F"/>
    <w:rsid w:val="00424E04"/>
    <w:rsid w:val="00431EA6"/>
    <w:rsid w:val="00444B95"/>
    <w:rsid w:val="004749F2"/>
    <w:rsid w:val="004819CC"/>
    <w:rsid w:val="00492F62"/>
    <w:rsid w:val="004A3B8E"/>
    <w:rsid w:val="004B113D"/>
    <w:rsid w:val="004B53CF"/>
    <w:rsid w:val="004B77F0"/>
    <w:rsid w:val="004C2FE1"/>
    <w:rsid w:val="004C4DD2"/>
    <w:rsid w:val="004D4EFE"/>
    <w:rsid w:val="004E0EF4"/>
    <w:rsid w:val="00510D91"/>
    <w:rsid w:val="005250EC"/>
    <w:rsid w:val="00544F13"/>
    <w:rsid w:val="005621A8"/>
    <w:rsid w:val="00563282"/>
    <w:rsid w:val="005653C5"/>
    <w:rsid w:val="00583A7E"/>
    <w:rsid w:val="00585363"/>
    <w:rsid w:val="00586B68"/>
    <w:rsid w:val="0059151A"/>
    <w:rsid w:val="00593CC9"/>
    <w:rsid w:val="005944C1"/>
    <w:rsid w:val="005A209A"/>
    <w:rsid w:val="005A518B"/>
    <w:rsid w:val="005A7AB6"/>
    <w:rsid w:val="005B267A"/>
    <w:rsid w:val="005C65CA"/>
    <w:rsid w:val="005C6B29"/>
    <w:rsid w:val="005D03ED"/>
    <w:rsid w:val="005F00A1"/>
    <w:rsid w:val="005F12BA"/>
    <w:rsid w:val="005F27D3"/>
    <w:rsid w:val="00623480"/>
    <w:rsid w:val="0062348C"/>
    <w:rsid w:val="00630820"/>
    <w:rsid w:val="0064366D"/>
    <w:rsid w:val="006667C9"/>
    <w:rsid w:val="0067795C"/>
    <w:rsid w:val="00680259"/>
    <w:rsid w:val="00692983"/>
    <w:rsid w:val="0069307A"/>
    <w:rsid w:val="006A057A"/>
    <w:rsid w:val="006A06E5"/>
    <w:rsid w:val="006A7552"/>
    <w:rsid w:val="006B5FDF"/>
    <w:rsid w:val="006C00FE"/>
    <w:rsid w:val="006C189D"/>
    <w:rsid w:val="006C3EB6"/>
    <w:rsid w:val="006D65CE"/>
    <w:rsid w:val="006E1F84"/>
    <w:rsid w:val="006E2E7B"/>
    <w:rsid w:val="006F3174"/>
    <w:rsid w:val="006F5FBC"/>
    <w:rsid w:val="0071772F"/>
    <w:rsid w:val="0073009F"/>
    <w:rsid w:val="007407B7"/>
    <w:rsid w:val="0074195A"/>
    <w:rsid w:val="007420E9"/>
    <w:rsid w:val="0074481F"/>
    <w:rsid w:val="00746184"/>
    <w:rsid w:val="0074717E"/>
    <w:rsid w:val="007509BC"/>
    <w:rsid w:val="00756CE2"/>
    <w:rsid w:val="0077694E"/>
    <w:rsid w:val="007915B4"/>
    <w:rsid w:val="00795B19"/>
    <w:rsid w:val="00797A1F"/>
    <w:rsid w:val="007A24D0"/>
    <w:rsid w:val="007A61A5"/>
    <w:rsid w:val="007A6AAB"/>
    <w:rsid w:val="007A6F04"/>
    <w:rsid w:val="007A77A9"/>
    <w:rsid w:val="007A7AAD"/>
    <w:rsid w:val="007B10CB"/>
    <w:rsid w:val="007B33AD"/>
    <w:rsid w:val="007C4678"/>
    <w:rsid w:val="007C5B29"/>
    <w:rsid w:val="007E0043"/>
    <w:rsid w:val="007F07DD"/>
    <w:rsid w:val="007F2080"/>
    <w:rsid w:val="007F332E"/>
    <w:rsid w:val="007F3D39"/>
    <w:rsid w:val="007F4D5F"/>
    <w:rsid w:val="007F5A15"/>
    <w:rsid w:val="008012E0"/>
    <w:rsid w:val="008013B5"/>
    <w:rsid w:val="00803799"/>
    <w:rsid w:val="008044B9"/>
    <w:rsid w:val="0081422A"/>
    <w:rsid w:val="0082252A"/>
    <w:rsid w:val="00822DD4"/>
    <w:rsid w:val="00826E10"/>
    <w:rsid w:val="00831559"/>
    <w:rsid w:val="0083681C"/>
    <w:rsid w:val="00845E19"/>
    <w:rsid w:val="008557D8"/>
    <w:rsid w:val="00860086"/>
    <w:rsid w:val="00874B0F"/>
    <w:rsid w:val="0087503D"/>
    <w:rsid w:val="008806B2"/>
    <w:rsid w:val="00881286"/>
    <w:rsid w:val="008A3D8F"/>
    <w:rsid w:val="008A7C65"/>
    <w:rsid w:val="008A7D3C"/>
    <w:rsid w:val="008C4D5A"/>
    <w:rsid w:val="008D03A3"/>
    <w:rsid w:val="008D2EC6"/>
    <w:rsid w:val="008D4D98"/>
    <w:rsid w:val="008D6ADB"/>
    <w:rsid w:val="008F4423"/>
    <w:rsid w:val="008F7693"/>
    <w:rsid w:val="00931B14"/>
    <w:rsid w:val="00942F71"/>
    <w:rsid w:val="009573D5"/>
    <w:rsid w:val="009605C7"/>
    <w:rsid w:val="00962587"/>
    <w:rsid w:val="00996D3D"/>
    <w:rsid w:val="009B2A99"/>
    <w:rsid w:val="009B4F75"/>
    <w:rsid w:val="009B6917"/>
    <w:rsid w:val="009C2E2E"/>
    <w:rsid w:val="009C43F4"/>
    <w:rsid w:val="009D3965"/>
    <w:rsid w:val="009D7C67"/>
    <w:rsid w:val="009E0AD1"/>
    <w:rsid w:val="009E659E"/>
    <w:rsid w:val="009F5341"/>
    <w:rsid w:val="00A00F35"/>
    <w:rsid w:val="00A06F33"/>
    <w:rsid w:val="00A11863"/>
    <w:rsid w:val="00A2188C"/>
    <w:rsid w:val="00A2633B"/>
    <w:rsid w:val="00A37316"/>
    <w:rsid w:val="00A37A97"/>
    <w:rsid w:val="00A41D24"/>
    <w:rsid w:val="00A56ADA"/>
    <w:rsid w:val="00A73674"/>
    <w:rsid w:val="00A73F0E"/>
    <w:rsid w:val="00A771B2"/>
    <w:rsid w:val="00AB068B"/>
    <w:rsid w:val="00AB1AE5"/>
    <w:rsid w:val="00AB598F"/>
    <w:rsid w:val="00AC0533"/>
    <w:rsid w:val="00AC5986"/>
    <w:rsid w:val="00AC7444"/>
    <w:rsid w:val="00AD4AE3"/>
    <w:rsid w:val="00AE1101"/>
    <w:rsid w:val="00AE62DF"/>
    <w:rsid w:val="00B0514C"/>
    <w:rsid w:val="00B11897"/>
    <w:rsid w:val="00B224B5"/>
    <w:rsid w:val="00B25802"/>
    <w:rsid w:val="00B321B3"/>
    <w:rsid w:val="00B32509"/>
    <w:rsid w:val="00B346F3"/>
    <w:rsid w:val="00B348FF"/>
    <w:rsid w:val="00B36C6E"/>
    <w:rsid w:val="00B401F4"/>
    <w:rsid w:val="00B46F37"/>
    <w:rsid w:val="00B57D8C"/>
    <w:rsid w:val="00B66F18"/>
    <w:rsid w:val="00B73603"/>
    <w:rsid w:val="00B84295"/>
    <w:rsid w:val="00B8522D"/>
    <w:rsid w:val="00B853F2"/>
    <w:rsid w:val="00B87961"/>
    <w:rsid w:val="00B9464D"/>
    <w:rsid w:val="00B94D2E"/>
    <w:rsid w:val="00BB203E"/>
    <w:rsid w:val="00BB51C9"/>
    <w:rsid w:val="00BC214C"/>
    <w:rsid w:val="00BD1F44"/>
    <w:rsid w:val="00BE1BEB"/>
    <w:rsid w:val="00BE3AF4"/>
    <w:rsid w:val="00BE6FF8"/>
    <w:rsid w:val="00C04C29"/>
    <w:rsid w:val="00C26D52"/>
    <w:rsid w:val="00C31C8E"/>
    <w:rsid w:val="00C5262A"/>
    <w:rsid w:val="00C607C6"/>
    <w:rsid w:val="00C6201C"/>
    <w:rsid w:val="00C848B2"/>
    <w:rsid w:val="00C91A46"/>
    <w:rsid w:val="00C91A8F"/>
    <w:rsid w:val="00C92FEF"/>
    <w:rsid w:val="00CB1724"/>
    <w:rsid w:val="00CB49C8"/>
    <w:rsid w:val="00CC2760"/>
    <w:rsid w:val="00CC2D0E"/>
    <w:rsid w:val="00CC34D5"/>
    <w:rsid w:val="00CD1BEA"/>
    <w:rsid w:val="00CD275C"/>
    <w:rsid w:val="00CF4E56"/>
    <w:rsid w:val="00D06FA0"/>
    <w:rsid w:val="00D17E1C"/>
    <w:rsid w:val="00D2250B"/>
    <w:rsid w:val="00D24397"/>
    <w:rsid w:val="00D2534F"/>
    <w:rsid w:val="00D26595"/>
    <w:rsid w:val="00D43E86"/>
    <w:rsid w:val="00D51305"/>
    <w:rsid w:val="00D52E03"/>
    <w:rsid w:val="00D66431"/>
    <w:rsid w:val="00D7345C"/>
    <w:rsid w:val="00D8122F"/>
    <w:rsid w:val="00D9383C"/>
    <w:rsid w:val="00D93A52"/>
    <w:rsid w:val="00D9423B"/>
    <w:rsid w:val="00DA1917"/>
    <w:rsid w:val="00DC0E7D"/>
    <w:rsid w:val="00DD2CD0"/>
    <w:rsid w:val="00DD761B"/>
    <w:rsid w:val="00DD7880"/>
    <w:rsid w:val="00DD7BB8"/>
    <w:rsid w:val="00DF78C3"/>
    <w:rsid w:val="00E016D0"/>
    <w:rsid w:val="00E2296B"/>
    <w:rsid w:val="00E3186C"/>
    <w:rsid w:val="00E41323"/>
    <w:rsid w:val="00E53F36"/>
    <w:rsid w:val="00E543C2"/>
    <w:rsid w:val="00E572AF"/>
    <w:rsid w:val="00E705D5"/>
    <w:rsid w:val="00E72118"/>
    <w:rsid w:val="00E76DD2"/>
    <w:rsid w:val="00E82DFF"/>
    <w:rsid w:val="00E84F1F"/>
    <w:rsid w:val="00E90144"/>
    <w:rsid w:val="00E90F52"/>
    <w:rsid w:val="00E951F6"/>
    <w:rsid w:val="00EA02C6"/>
    <w:rsid w:val="00EA197E"/>
    <w:rsid w:val="00EA6797"/>
    <w:rsid w:val="00EB102F"/>
    <w:rsid w:val="00EC4B9B"/>
    <w:rsid w:val="00ED31D1"/>
    <w:rsid w:val="00EE2723"/>
    <w:rsid w:val="00EE60C7"/>
    <w:rsid w:val="00EE6117"/>
    <w:rsid w:val="00EE7F98"/>
    <w:rsid w:val="00EF2B69"/>
    <w:rsid w:val="00F007B8"/>
    <w:rsid w:val="00F01E9D"/>
    <w:rsid w:val="00F0443E"/>
    <w:rsid w:val="00F11D41"/>
    <w:rsid w:val="00F21054"/>
    <w:rsid w:val="00F25F92"/>
    <w:rsid w:val="00F40A2A"/>
    <w:rsid w:val="00F431E7"/>
    <w:rsid w:val="00F50087"/>
    <w:rsid w:val="00F510E9"/>
    <w:rsid w:val="00F5477F"/>
    <w:rsid w:val="00F551E9"/>
    <w:rsid w:val="00F61829"/>
    <w:rsid w:val="00F65FB3"/>
    <w:rsid w:val="00F723E0"/>
    <w:rsid w:val="00F752BF"/>
    <w:rsid w:val="00F813A6"/>
    <w:rsid w:val="00F8281D"/>
    <w:rsid w:val="00F84058"/>
    <w:rsid w:val="00F942E8"/>
    <w:rsid w:val="00FA7EA7"/>
    <w:rsid w:val="00FB2B13"/>
    <w:rsid w:val="00FC0D5A"/>
    <w:rsid w:val="00FC2092"/>
    <w:rsid w:val="00FD23A3"/>
    <w:rsid w:val="00FE11CC"/>
    <w:rsid w:val="00FE16E2"/>
    <w:rsid w:val="00FE2C5C"/>
    <w:rsid w:val="00FE4455"/>
    <w:rsid w:val="00FE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73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0AFB-5495-4BF4-BF0F-F30EF63F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3</cp:lastModifiedBy>
  <cp:revision>130</cp:revision>
  <cp:lastPrinted>2019-01-14T12:17:00Z</cp:lastPrinted>
  <dcterms:created xsi:type="dcterms:W3CDTF">2014-11-13T05:45:00Z</dcterms:created>
  <dcterms:modified xsi:type="dcterms:W3CDTF">2019-02-06T13:14:00Z</dcterms:modified>
</cp:coreProperties>
</file>